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B6D4" w14:textId="0A969EED" w:rsidR="005631AC" w:rsidRPr="00041003" w:rsidRDefault="00275470" w:rsidP="00CD3D5B">
      <w:pPr>
        <w:spacing w:line="240" w:lineRule="auto"/>
        <w:jc w:val="center"/>
        <w:rPr>
          <w:rFonts w:cs="B Nazanin"/>
          <w:b/>
          <w:bCs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 xml:space="preserve">پروژه دیتابیس سامانه مدیریت رستوران </w:t>
      </w:r>
    </w:p>
    <w:p w14:paraId="4F5B9E2C" w14:textId="08CFE10B" w:rsidR="00275470" w:rsidRPr="00041003" w:rsidRDefault="00275470" w:rsidP="00CD3D5B">
      <w:pPr>
        <w:spacing w:line="240" w:lineRule="auto"/>
        <w:jc w:val="center"/>
        <w:rPr>
          <w:rFonts w:cs="B Nazanin"/>
          <w:sz w:val="32"/>
          <w:szCs w:val="28"/>
          <w:rtl/>
          <w:lang w:bidi="fa-IR"/>
        </w:rPr>
      </w:pPr>
    </w:p>
    <w:p w14:paraId="29F91B6B" w14:textId="549DA918" w:rsidR="00275470" w:rsidRPr="00041003" w:rsidRDefault="00275470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</w:p>
    <w:p w14:paraId="3F6CD3A9" w14:textId="349D7FA2" w:rsidR="00275470" w:rsidRPr="00041003" w:rsidRDefault="00275470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نام اعضا : </w:t>
      </w:r>
    </w:p>
    <w:p w14:paraId="193627F8" w14:textId="3400416B" w:rsidR="00275470" w:rsidRPr="00041003" w:rsidRDefault="00275470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فاطمه علی زاده </w:t>
      </w:r>
    </w:p>
    <w:p w14:paraId="7E67F07C" w14:textId="26400457" w:rsidR="007433B8" w:rsidRPr="00041003" w:rsidRDefault="007433B8" w:rsidP="007433B8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>سانیا مسعودی</w:t>
      </w:r>
    </w:p>
    <w:p w14:paraId="6BF3BC4E" w14:textId="008BDC19" w:rsidR="00275470" w:rsidRPr="00041003" w:rsidRDefault="00275470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</w:p>
    <w:p w14:paraId="0DCDBF79" w14:textId="31FF7284" w:rsidR="00275470" w:rsidRPr="00041003" w:rsidRDefault="00275470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نام استاد : استاد حسین رحمانی </w:t>
      </w:r>
    </w:p>
    <w:p w14:paraId="2FD909B2" w14:textId="19C3017A" w:rsidR="00275470" w:rsidRPr="00041003" w:rsidRDefault="00275470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>نام منتور : محمدعلی خسروآبادی</w:t>
      </w:r>
    </w:p>
    <w:p w14:paraId="76E711E4" w14:textId="77777777" w:rsidR="00CD3D5B" w:rsidRPr="00041003" w:rsidRDefault="00CD3D5B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</w:p>
    <w:p w14:paraId="5A0AA560" w14:textId="19A64C45" w:rsidR="00275470" w:rsidRPr="00041003" w:rsidRDefault="00275470" w:rsidP="00CD3D5B">
      <w:pPr>
        <w:bidi/>
        <w:spacing w:line="240" w:lineRule="auto"/>
        <w:rPr>
          <w:rFonts w:cs="B Nazanin"/>
          <w:b/>
          <w:bCs/>
          <w:sz w:val="32"/>
          <w:szCs w:val="28"/>
          <w:rtl/>
          <w:lang w:bidi="fa-IR"/>
        </w:rPr>
      </w:pPr>
      <w:bookmarkStart w:id="0" w:name="_Hlk168745127"/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 xml:space="preserve"> شرح پروژه </w:t>
      </w:r>
    </w:p>
    <w:p w14:paraId="23E98BDE" w14:textId="77777777" w:rsidR="001375F5" w:rsidRPr="00041003" w:rsidRDefault="00275470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برای مدیریت یک رستوران نیازمند </w:t>
      </w:r>
      <w:r w:rsidR="007C6A28" w:rsidRPr="00041003">
        <w:rPr>
          <w:rFonts w:cs="B Nazanin" w:hint="cs"/>
          <w:sz w:val="32"/>
          <w:szCs w:val="28"/>
          <w:rtl/>
          <w:lang w:bidi="fa-IR"/>
        </w:rPr>
        <w:t xml:space="preserve">یک سامانه میباشیم  . بصورتی که برای ورود هر مشتری به رستوران و استفاده کردن ازخدمات آن بتواند یک حساب باز کند . در خود رستوران علاوه بر مشتری ، تعدادی کارمند از جمله : مدیریت رستوران ، </w:t>
      </w:r>
      <w:r w:rsidR="00B7272B" w:rsidRPr="00041003">
        <w:rPr>
          <w:rFonts w:cs="B Nazanin" w:hint="cs"/>
          <w:sz w:val="32"/>
          <w:szCs w:val="28"/>
          <w:rtl/>
          <w:lang w:bidi="fa-IR"/>
        </w:rPr>
        <w:t>پیک ،</w:t>
      </w:r>
      <w:r w:rsidR="001375F5" w:rsidRPr="00041003">
        <w:rPr>
          <w:rFonts w:cs="B Nazanin" w:hint="cs"/>
          <w:sz w:val="32"/>
          <w:szCs w:val="28"/>
          <w:rtl/>
          <w:lang w:bidi="fa-IR"/>
        </w:rPr>
        <w:t xml:space="preserve"> اشپز، </w:t>
      </w:r>
      <w:r w:rsidR="007C6A28" w:rsidRPr="00041003">
        <w:rPr>
          <w:rFonts w:cs="B Nazanin" w:hint="cs"/>
          <w:sz w:val="32"/>
          <w:szCs w:val="28"/>
          <w:rtl/>
          <w:lang w:bidi="fa-IR"/>
        </w:rPr>
        <w:t xml:space="preserve">صندوقدار و انباردار داریم </w:t>
      </w:r>
      <w:r w:rsidR="00B7272B" w:rsidRPr="00041003">
        <w:rPr>
          <w:rFonts w:cs="B Nazanin" w:hint="cs"/>
          <w:sz w:val="32"/>
          <w:szCs w:val="28"/>
          <w:rtl/>
          <w:lang w:bidi="fa-IR"/>
        </w:rPr>
        <w:t>که همه باید برای خود پروفایلی ایجاد کنند.</w:t>
      </w:r>
    </w:p>
    <w:p w14:paraId="675762C3" w14:textId="54C29A87" w:rsidR="000527E5" w:rsidRPr="00041003" w:rsidRDefault="000527E5" w:rsidP="000527E5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کارمندان با توجه به عنوان شغلی و سطح دسترسی متفاوت </w:t>
      </w:r>
      <w:r w:rsidR="009B5215" w:rsidRPr="00041003">
        <w:rPr>
          <w:rFonts w:cs="B Nazanin" w:hint="cs"/>
          <w:sz w:val="32"/>
          <w:szCs w:val="28"/>
          <w:rtl/>
          <w:lang w:bidi="fa-IR"/>
        </w:rPr>
        <w:t xml:space="preserve">، 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از هم متمایز میشوند و باتوجه به ساعت کاری </w:t>
      </w:r>
      <w:r w:rsidR="009B5215" w:rsidRPr="00041003">
        <w:rPr>
          <w:rFonts w:cs="B Nazanin" w:hint="cs"/>
          <w:sz w:val="32"/>
          <w:szCs w:val="28"/>
          <w:rtl/>
          <w:lang w:bidi="fa-IR"/>
        </w:rPr>
        <w:t>حقوق دریافت میکنند.</w:t>
      </w:r>
    </w:p>
    <w:p w14:paraId="5D4DC5A3" w14:textId="4B2CFC0E" w:rsidR="00B1615F" w:rsidRPr="00041003" w:rsidRDefault="00B1615F" w:rsidP="00B1615F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>مشتری ها میتوانند در صورت تمایل اطلاعات اضافی راجب آدرس خود را در پروفایل وارد کنند تا در صورت مراجعه غیرحضوری ، سفارش به دستشان برسد.</w:t>
      </w:r>
    </w:p>
    <w:p w14:paraId="31032074" w14:textId="40E42E73" w:rsidR="00275470" w:rsidRPr="00041003" w:rsidRDefault="001375F5" w:rsidP="001375F5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 با توجه به سوابق خرید هر مشتری، تخفیفاتی شامل او میشود</w:t>
      </w:r>
      <w:r w:rsidRPr="00041003">
        <w:rPr>
          <w:rFonts w:cs="B Nazanin"/>
          <w:sz w:val="32"/>
          <w:szCs w:val="28"/>
          <w:lang w:bidi="fa-IR"/>
        </w:rPr>
        <w:t xml:space="preserve"> </w:t>
      </w:r>
      <w:r w:rsidR="009A1976" w:rsidRPr="00041003">
        <w:rPr>
          <w:rFonts w:cs="B Nazanin" w:hint="cs"/>
          <w:sz w:val="32"/>
          <w:szCs w:val="28"/>
          <w:rtl/>
          <w:lang w:bidi="fa-IR"/>
        </w:rPr>
        <w:t xml:space="preserve">(مثلا تخفیف </w:t>
      </w:r>
      <w:r w:rsidRPr="00041003">
        <w:rPr>
          <w:rFonts w:cs="B Nazanin" w:hint="cs"/>
          <w:sz w:val="32"/>
          <w:szCs w:val="28"/>
          <w:rtl/>
          <w:lang w:bidi="fa-IR"/>
        </w:rPr>
        <w:t>25 درصدی برای تعداد سفارش</w:t>
      </w:r>
      <w:r w:rsidR="0048302B" w:rsidRPr="00041003">
        <w:rPr>
          <w:rFonts w:cs="B Nazanin"/>
          <w:sz w:val="32"/>
          <w:szCs w:val="28"/>
          <w:lang w:bidi="fa-IR"/>
        </w:rPr>
        <w:t xml:space="preserve"> 4 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48302B" w:rsidRPr="00041003">
        <w:rPr>
          <w:rFonts w:cs="B Nazanin"/>
          <w:sz w:val="32"/>
          <w:szCs w:val="28"/>
          <w:lang w:bidi="fa-IR"/>
        </w:rPr>
        <w:t xml:space="preserve">, 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بالای </w:t>
      </w:r>
      <w:r w:rsidR="0048302B" w:rsidRPr="00041003">
        <w:rPr>
          <w:rFonts w:cs="B Nazanin"/>
          <w:sz w:val="32"/>
          <w:szCs w:val="28"/>
          <w:lang w:bidi="fa-IR"/>
        </w:rPr>
        <w:t>4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تا</w:t>
      </w:r>
      <w:r w:rsidR="009A1976" w:rsidRPr="00041003">
        <w:rPr>
          <w:rFonts w:cs="B Nazanin" w:hint="cs"/>
          <w:sz w:val="32"/>
          <w:szCs w:val="28"/>
          <w:rtl/>
          <w:lang w:bidi="fa-IR"/>
        </w:rPr>
        <w:t>)</w:t>
      </w:r>
      <w:r w:rsidR="00B7272B" w:rsidRPr="00041003">
        <w:rPr>
          <w:rFonts w:cs="B Nazanin" w:hint="cs"/>
          <w:sz w:val="32"/>
          <w:szCs w:val="28"/>
          <w:rtl/>
          <w:lang w:bidi="fa-IR"/>
        </w:rPr>
        <w:t>.</w:t>
      </w:r>
    </w:p>
    <w:p w14:paraId="16523B53" w14:textId="48BB1EEE" w:rsidR="00676705" w:rsidRPr="00041003" w:rsidRDefault="009B5215" w:rsidP="00676705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>این رستوران شامل انواع منو از جمله (فست فود،سالاد،غذای دریایی،دسر،غذای کودک،غذای وگان،صبحانه،غذای بدون شکر،ایتالیایی و مدیترانه ایی) است که هر منو داری چندین غذا در خود است</w:t>
      </w:r>
      <w:r w:rsidR="004658D9" w:rsidRPr="00041003">
        <w:rPr>
          <w:rFonts w:cs="B Nazanin" w:hint="cs"/>
          <w:sz w:val="32"/>
          <w:szCs w:val="28"/>
          <w:rtl/>
          <w:lang w:bidi="fa-IR"/>
        </w:rPr>
        <w:t xml:space="preserve"> ، </w:t>
      </w:r>
      <w:r w:rsidR="007C6A28" w:rsidRPr="00041003">
        <w:rPr>
          <w:rFonts w:cs="B Nazanin" w:hint="cs"/>
          <w:sz w:val="32"/>
          <w:szCs w:val="28"/>
          <w:rtl/>
          <w:lang w:bidi="fa-IR"/>
        </w:rPr>
        <w:t xml:space="preserve">منو توسط یکی از کارمندان </w:t>
      </w:r>
      <w:r w:rsidR="001375F5" w:rsidRPr="00041003">
        <w:rPr>
          <w:rFonts w:cs="B Nazanin" w:hint="cs"/>
          <w:sz w:val="32"/>
          <w:szCs w:val="28"/>
          <w:rtl/>
          <w:lang w:bidi="fa-IR"/>
        </w:rPr>
        <w:t>در نقش</w:t>
      </w:r>
      <w:r w:rsidR="007C6A28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B7272B" w:rsidRPr="00041003">
        <w:rPr>
          <w:rFonts w:cs="B Nazanin" w:hint="cs"/>
          <w:sz w:val="32"/>
          <w:szCs w:val="28"/>
          <w:rtl/>
          <w:lang w:bidi="fa-IR"/>
        </w:rPr>
        <w:t>انباردار</w:t>
      </w:r>
      <w:r w:rsidR="007C6A28" w:rsidRPr="00041003">
        <w:rPr>
          <w:rFonts w:cs="B Nazanin" w:hint="cs"/>
          <w:sz w:val="32"/>
          <w:szCs w:val="28"/>
          <w:rtl/>
          <w:lang w:bidi="fa-IR"/>
        </w:rPr>
        <w:t xml:space="preserve"> بعد از </w:t>
      </w:r>
      <w:r w:rsidR="001375F5" w:rsidRPr="00041003">
        <w:rPr>
          <w:rFonts w:cs="B Nazanin" w:hint="cs"/>
          <w:sz w:val="32"/>
          <w:szCs w:val="28"/>
          <w:rtl/>
          <w:lang w:bidi="fa-IR"/>
        </w:rPr>
        <w:t>این که مقدار باقی مانده غذا ها 0 شد</w:t>
      </w:r>
      <w:r w:rsidR="007C6A28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B1615F" w:rsidRPr="00041003">
        <w:rPr>
          <w:rFonts w:cs="B Nazanin" w:hint="cs"/>
          <w:sz w:val="32"/>
          <w:szCs w:val="28"/>
          <w:rtl/>
          <w:lang w:bidi="fa-IR"/>
        </w:rPr>
        <w:t xml:space="preserve">آپدیت شده </w:t>
      </w:r>
      <w:r w:rsidR="001375F5" w:rsidRPr="00041003">
        <w:rPr>
          <w:rFonts w:cs="B Nazanin" w:hint="cs"/>
          <w:sz w:val="32"/>
          <w:szCs w:val="28"/>
          <w:rtl/>
          <w:lang w:bidi="fa-IR"/>
        </w:rPr>
        <w:t>تا</w:t>
      </w:r>
      <w:r w:rsidR="007C6A28" w:rsidRPr="00041003">
        <w:rPr>
          <w:rFonts w:cs="B Nazanin" w:hint="cs"/>
          <w:sz w:val="32"/>
          <w:szCs w:val="28"/>
          <w:rtl/>
          <w:lang w:bidi="fa-IR"/>
        </w:rPr>
        <w:t xml:space="preserve"> مشتری ها </w:t>
      </w:r>
      <w:r w:rsidR="00B1615F" w:rsidRPr="00041003">
        <w:rPr>
          <w:rFonts w:cs="B Nazanin" w:hint="cs"/>
          <w:sz w:val="32"/>
          <w:szCs w:val="28"/>
          <w:rtl/>
          <w:lang w:bidi="fa-IR"/>
        </w:rPr>
        <w:t>ب</w:t>
      </w:r>
      <w:r w:rsidR="007C6A28" w:rsidRPr="00041003">
        <w:rPr>
          <w:rFonts w:cs="B Nazanin" w:hint="cs"/>
          <w:sz w:val="32"/>
          <w:szCs w:val="28"/>
          <w:rtl/>
          <w:lang w:bidi="fa-IR"/>
        </w:rPr>
        <w:t>توانند از منو سفارش بدهند .</w:t>
      </w:r>
    </w:p>
    <w:p w14:paraId="42638D5F" w14:textId="5DE6AFDD" w:rsidR="00B7272B" w:rsidRPr="00041003" w:rsidRDefault="00B7272B" w:rsidP="00B1615F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 مشتری ها میتوانند نظرات خود را درباره رستوران هم ثبت کنند تا به مدیریت بهتر ما کمک کنند.در اخرمشتری ها</w:t>
      </w:r>
      <w:r w:rsidR="00B1615F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9A1976" w:rsidRPr="00041003">
        <w:rPr>
          <w:rFonts w:cs="B Nazanin" w:hint="cs"/>
          <w:sz w:val="32"/>
          <w:szCs w:val="28"/>
          <w:rtl/>
          <w:lang w:bidi="fa-IR"/>
        </w:rPr>
        <w:t xml:space="preserve"> فاکتور خود را دریافت </w:t>
      </w:r>
      <w:r w:rsidR="00B1615F" w:rsidRPr="00041003">
        <w:rPr>
          <w:rFonts w:cs="B Nazanin" w:hint="cs"/>
          <w:sz w:val="32"/>
          <w:szCs w:val="28"/>
          <w:rtl/>
          <w:lang w:bidi="fa-IR"/>
        </w:rPr>
        <w:t>می</w:t>
      </w:r>
      <w:r w:rsidR="009A1976" w:rsidRPr="00041003">
        <w:rPr>
          <w:rFonts w:cs="B Nazanin" w:hint="cs"/>
          <w:sz w:val="32"/>
          <w:szCs w:val="28"/>
          <w:rtl/>
          <w:lang w:bidi="fa-IR"/>
        </w:rPr>
        <w:t>کند</w:t>
      </w:r>
      <w:r w:rsidR="00B1615F" w:rsidRPr="00041003">
        <w:rPr>
          <w:rFonts w:cs="B Nazanin" w:hint="cs"/>
          <w:sz w:val="32"/>
          <w:szCs w:val="28"/>
          <w:rtl/>
          <w:lang w:bidi="fa-IR"/>
        </w:rPr>
        <w:t xml:space="preserve"> و در صورت نهایی شدن تصمیمشان آن را پرداخت میکنند</w:t>
      </w:r>
      <w:r w:rsidR="009A1976" w:rsidRPr="00041003">
        <w:rPr>
          <w:rFonts w:cs="B Nazanin" w:hint="cs"/>
          <w:sz w:val="32"/>
          <w:szCs w:val="28"/>
          <w:rtl/>
          <w:lang w:bidi="fa-IR"/>
        </w:rPr>
        <w:t xml:space="preserve"> . همچنین </w:t>
      </w:r>
      <w:r w:rsidR="00B1615F" w:rsidRPr="00041003">
        <w:rPr>
          <w:rFonts w:cs="B Nazanin" w:hint="cs"/>
          <w:sz w:val="32"/>
          <w:szCs w:val="28"/>
          <w:rtl/>
          <w:lang w:bidi="fa-IR"/>
        </w:rPr>
        <w:t xml:space="preserve">فاکتور </w:t>
      </w:r>
      <w:r w:rsidR="009A1976" w:rsidRPr="00041003">
        <w:rPr>
          <w:rFonts w:cs="B Nazanin" w:hint="cs"/>
          <w:sz w:val="32"/>
          <w:szCs w:val="28"/>
          <w:rtl/>
          <w:lang w:bidi="fa-IR"/>
        </w:rPr>
        <w:t>ها باید با تاریخ روز ساعت و اطلاعات جزیی ثبت شو</w:t>
      </w:r>
      <w:r w:rsidR="000527E5" w:rsidRPr="00041003">
        <w:rPr>
          <w:rFonts w:cs="B Nazanin" w:hint="cs"/>
          <w:sz w:val="32"/>
          <w:szCs w:val="28"/>
          <w:rtl/>
          <w:lang w:bidi="fa-IR"/>
        </w:rPr>
        <w:t>ن</w:t>
      </w:r>
      <w:r w:rsidR="009A1976" w:rsidRPr="00041003">
        <w:rPr>
          <w:rFonts w:cs="B Nazanin" w:hint="cs"/>
          <w:sz w:val="32"/>
          <w:szCs w:val="28"/>
          <w:rtl/>
          <w:lang w:bidi="fa-IR"/>
        </w:rPr>
        <w:t>د.</w:t>
      </w:r>
    </w:p>
    <w:p w14:paraId="42942DE9" w14:textId="247A2B4B" w:rsidR="00B7272B" w:rsidRPr="00041003" w:rsidRDefault="00B7272B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>مشتری ها میتوانند میزهارا برای مراسم خاص از قبل رزرو کنند و اطلاعات فعلی هرمیز باید مشخص باشد تا به اشتباه میزی رزرو نشود .</w:t>
      </w:r>
    </w:p>
    <w:p w14:paraId="2FA3F5F8" w14:textId="401FE7DC" w:rsidR="009A1976" w:rsidRPr="00041003" w:rsidRDefault="009A1976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</w:p>
    <w:p w14:paraId="6DBA4D9A" w14:textId="75A2688A" w:rsidR="007932D0" w:rsidRPr="00041003" w:rsidRDefault="009A1976" w:rsidP="00CD3D5B">
      <w:pPr>
        <w:bidi/>
        <w:spacing w:line="240" w:lineRule="auto"/>
        <w:rPr>
          <w:rFonts w:cs="B Nazanin"/>
          <w:b/>
          <w:bCs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 xml:space="preserve">موجودیت ها </w:t>
      </w:r>
    </w:p>
    <w:p w14:paraId="7CA98A4A" w14:textId="14D8B1C6" w:rsidR="005E2052" w:rsidRPr="00041003" w:rsidRDefault="00B1615F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 xml:space="preserve">مشتری </w:t>
      </w:r>
      <w:r w:rsidR="005E2052" w:rsidRPr="00041003">
        <w:rPr>
          <w:rFonts w:cs="B Nazanin" w:hint="cs"/>
          <w:sz w:val="32"/>
          <w:szCs w:val="28"/>
          <w:rtl/>
          <w:lang w:bidi="fa-IR"/>
        </w:rPr>
        <w:t>:یک موجودیت مستقل است که باید پروفایل خود را ثبت کند و ویژگی های زیر را دارد :</w:t>
      </w:r>
    </w:p>
    <w:p w14:paraId="396C5624" w14:textId="6325FFE6" w:rsidR="00971C37" w:rsidRPr="00041003" w:rsidRDefault="00971C37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نام و نام خانوادگی / تاریخ تولد / </w:t>
      </w:r>
      <w:r w:rsidR="00B1615F" w:rsidRPr="00041003">
        <w:rPr>
          <w:rFonts w:cs="B Nazanin" w:hint="cs"/>
          <w:sz w:val="32"/>
          <w:szCs w:val="28"/>
          <w:rtl/>
          <w:lang w:bidi="fa-IR"/>
        </w:rPr>
        <w:t>رمز ورود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/ </w:t>
      </w:r>
      <w:r w:rsidR="00B1615F" w:rsidRPr="00041003">
        <w:rPr>
          <w:rFonts w:cs="B Nazanin" w:hint="cs"/>
          <w:sz w:val="32"/>
          <w:szCs w:val="28"/>
          <w:rtl/>
          <w:lang w:bidi="fa-IR"/>
        </w:rPr>
        <w:t>شماره تلفن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D24467" w:rsidRPr="00041003">
        <w:rPr>
          <w:rFonts w:cs="B Nazanin" w:hint="cs"/>
          <w:sz w:val="32"/>
          <w:szCs w:val="28"/>
          <w:rtl/>
          <w:lang w:bidi="fa-IR"/>
        </w:rPr>
        <w:t>/سن(</w:t>
      </w:r>
      <w:r w:rsidR="00D24467" w:rsidRPr="00041003">
        <w:rPr>
          <w:rFonts w:cs="B Nazanin"/>
          <w:sz w:val="32"/>
          <w:szCs w:val="28"/>
          <w:lang w:bidi="fa-IR"/>
        </w:rPr>
        <w:t>derived</w:t>
      </w:r>
      <w:r w:rsidR="00D24467" w:rsidRPr="00041003">
        <w:rPr>
          <w:rFonts w:cs="B Nazanin" w:hint="cs"/>
          <w:sz w:val="32"/>
          <w:szCs w:val="28"/>
          <w:rtl/>
          <w:lang w:bidi="fa-IR"/>
        </w:rPr>
        <w:t xml:space="preserve">) </w:t>
      </w:r>
      <w:r w:rsidRPr="00041003">
        <w:rPr>
          <w:rFonts w:cs="B Nazanin" w:hint="cs"/>
          <w:sz w:val="32"/>
          <w:szCs w:val="28"/>
          <w:rtl/>
          <w:lang w:bidi="fa-IR"/>
        </w:rPr>
        <w:t>/نام کاربری (</w:t>
      </w:r>
      <w:r w:rsidRPr="00041003">
        <w:rPr>
          <w:rFonts w:cs="B Nazanin"/>
          <w:sz w:val="32"/>
          <w:szCs w:val="28"/>
          <w:lang w:bidi="fa-IR"/>
        </w:rPr>
        <w:t>Key attribute</w:t>
      </w:r>
      <w:r w:rsidRPr="00041003">
        <w:rPr>
          <w:rFonts w:cs="B Nazanin" w:hint="cs"/>
          <w:sz w:val="32"/>
          <w:szCs w:val="28"/>
          <w:rtl/>
          <w:lang w:bidi="fa-IR"/>
        </w:rPr>
        <w:t>)</w:t>
      </w:r>
      <w:r w:rsidR="00D24467" w:rsidRPr="00041003">
        <w:rPr>
          <w:rFonts w:cs="B Nazanin" w:hint="cs"/>
          <w:sz w:val="32"/>
          <w:szCs w:val="28"/>
          <w:rtl/>
          <w:lang w:bidi="fa-IR"/>
        </w:rPr>
        <w:t xml:space="preserve"> / ادرس (نام شهر،نام خیابان،کد پستی)</w:t>
      </w:r>
    </w:p>
    <w:p w14:paraId="5FF97B85" w14:textId="7B65CE98" w:rsidR="005E2052" w:rsidRPr="00041003" w:rsidRDefault="00B1615F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 xml:space="preserve">کارمند </w:t>
      </w:r>
      <w:r w:rsidR="005E2052" w:rsidRPr="00041003">
        <w:rPr>
          <w:rFonts w:cs="B Nazanin" w:hint="cs"/>
          <w:sz w:val="32"/>
          <w:szCs w:val="28"/>
          <w:rtl/>
          <w:lang w:bidi="fa-IR"/>
        </w:rPr>
        <w:t xml:space="preserve"> : یک موجودیت مستقل است که با وارد کردن اطلاعات خود میتوان وارد سامانه شود و ویژگی های زیر را دارد:</w:t>
      </w:r>
    </w:p>
    <w:p w14:paraId="2763C58A" w14:textId="5B6AF5DF" w:rsidR="00D24467" w:rsidRPr="00041003" w:rsidRDefault="00D24467" w:rsidP="00D24467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>نام و نام خانوادگی / تاریخ تولد / رمز ورود / شماره تلفن /سن(</w:t>
      </w:r>
      <w:r w:rsidRPr="00041003">
        <w:rPr>
          <w:rFonts w:cs="B Nazanin"/>
          <w:sz w:val="32"/>
          <w:szCs w:val="28"/>
          <w:lang w:bidi="fa-IR"/>
        </w:rPr>
        <w:t>derived</w:t>
      </w:r>
      <w:r w:rsidRPr="00041003">
        <w:rPr>
          <w:rFonts w:cs="B Nazanin" w:hint="cs"/>
          <w:sz w:val="32"/>
          <w:szCs w:val="28"/>
          <w:rtl/>
          <w:lang w:bidi="fa-IR"/>
        </w:rPr>
        <w:t>) /نام کاربری (</w:t>
      </w:r>
      <w:r w:rsidRPr="00041003">
        <w:rPr>
          <w:rFonts w:cs="B Nazanin"/>
          <w:sz w:val="32"/>
          <w:szCs w:val="28"/>
          <w:lang w:bidi="fa-IR"/>
        </w:rPr>
        <w:t>Key attribute</w:t>
      </w:r>
      <w:r w:rsidRPr="00041003">
        <w:rPr>
          <w:rFonts w:cs="B Nazanin" w:hint="cs"/>
          <w:sz w:val="32"/>
          <w:szCs w:val="28"/>
          <w:rtl/>
          <w:lang w:bidi="fa-IR"/>
        </w:rPr>
        <w:t>) /ساعت کاری /حقوق /عنوان شغل /سطح دسترسی</w:t>
      </w:r>
    </w:p>
    <w:p w14:paraId="3CE28CFA" w14:textId="69E593CB" w:rsidR="00971C37" w:rsidRPr="00041003" w:rsidRDefault="00971C37" w:rsidP="00D24467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حساب کاربری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Pr="00041003">
        <w:rPr>
          <w:rFonts w:cs="B Nazanin"/>
          <w:sz w:val="32"/>
          <w:szCs w:val="28"/>
          <w:rtl/>
          <w:lang w:bidi="fa-IR"/>
        </w:rPr>
        <w:t>: موجود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ت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مربوط به اعضا</w:t>
      </w:r>
      <w:r w:rsidRPr="00041003">
        <w:rPr>
          <w:rFonts w:cs="B Nazanin" w:hint="cs"/>
          <w:sz w:val="32"/>
          <w:szCs w:val="28"/>
          <w:rtl/>
          <w:lang w:bidi="fa-IR"/>
        </w:rPr>
        <w:t>و</w:t>
      </w:r>
      <w:r w:rsidRPr="00041003">
        <w:rPr>
          <w:rFonts w:cs="B Nazanin"/>
          <w:sz w:val="32"/>
          <w:szCs w:val="28"/>
          <w:rtl/>
          <w:lang w:bidi="fa-IR"/>
        </w:rPr>
        <w:t>کاربران است که م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توانند</w:t>
      </w:r>
      <w:r w:rsidRPr="00041003">
        <w:rPr>
          <w:rFonts w:cs="B Nazanin"/>
          <w:sz w:val="32"/>
          <w:szCs w:val="28"/>
          <w:rtl/>
          <w:lang w:bidi="fa-IR"/>
        </w:rPr>
        <w:t xml:space="preserve"> با استفاده از آن از</w:t>
      </w:r>
      <w:r w:rsidRPr="00041003">
        <w:rPr>
          <w:rFonts w:cs="B Nazanin" w:hint="eastAsia"/>
          <w:sz w:val="32"/>
          <w:szCs w:val="28"/>
          <w:rtl/>
          <w:lang w:bidi="fa-IR"/>
        </w:rPr>
        <w:t>برخ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خدمات 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رستوران </w:t>
      </w:r>
      <w:r w:rsidRPr="00041003">
        <w:rPr>
          <w:rFonts w:cs="B Nazanin"/>
          <w:sz w:val="32"/>
          <w:szCs w:val="28"/>
          <w:rtl/>
          <w:lang w:bidi="fa-IR"/>
        </w:rPr>
        <w:t xml:space="preserve"> مانند </w:t>
      </w:r>
      <w:r w:rsidRPr="00041003">
        <w:rPr>
          <w:rFonts w:cs="B Nazanin" w:hint="cs"/>
          <w:sz w:val="32"/>
          <w:szCs w:val="28"/>
          <w:rtl/>
          <w:lang w:bidi="fa-IR"/>
        </w:rPr>
        <w:t>رزرو و سفارش و پرداخت و ..</w:t>
      </w:r>
      <w:r w:rsidRPr="00041003">
        <w:rPr>
          <w:rFonts w:cs="B Nazanin"/>
          <w:sz w:val="32"/>
          <w:szCs w:val="28"/>
          <w:rtl/>
          <w:lang w:bidi="fa-IR"/>
        </w:rPr>
        <w:t xml:space="preserve"> استفاده کنند و شامل و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ژگ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ها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ز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ر</w:t>
      </w:r>
      <w:r w:rsidRPr="00041003">
        <w:rPr>
          <w:rFonts w:cs="B Nazanin"/>
          <w:sz w:val="32"/>
          <w:szCs w:val="28"/>
          <w:rtl/>
          <w:lang w:bidi="fa-IR"/>
        </w:rPr>
        <w:t xml:space="preserve"> است:</w:t>
      </w:r>
    </w:p>
    <w:p w14:paraId="3AFB2038" w14:textId="765C37BD" w:rsidR="00D24467" w:rsidRDefault="00D24467" w:rsidP="00CD3D5B">
      <w:pPr>
        <w:bidi/>
        <w:spacing w:line="240" w:lineRule="auto"/>
        <w:rPr>
          <w:rFonts w:cs="B Nazanin"/>
          <w:sz w:val="32"/>
          <w:szCs w:val="28"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>نام و نام خانوادگی / تاریخ تولد / رمز ورود / شماره تلفن /سن(</w:t>
      </w:r>
      <w:r w:rsidRPr="00041003">
        <w:rPr>
          <w:rFonts w:cs="B Nazanin"/>
          <w:sz w:val="32"/>
          <w:szCs w:val="28"/>
          <w:lang w:bidi="fa-IR"/>
        </w:rPr>
        <w:t>derived</w:t>
      </w:r>
      <w:r w:rsidRPr="00041003">
        <w:rPr>
          <w:rFonts w:cs="B Nazanin" w:hint="cs"/>
          <w:sz w:val="32"/>
          <w:szCs w:val="28"/>
          <w:rtl/>
          <w:lang w:bidi="fa-IR"/>
        </w:rPr>
        <w:t>) /نام کاربری (</w:t>
      </w:r>
      <w:r w:rsidRPr="00041003">
        <w:rPr>
          <w:rFonts w:cs="B Nazanin"/>
          <w:sz w:val="32"/>
          <w:szCs w:val="28"/>
          <w:lang w:bidi="fa-IR"/>
        </w:rPr>
        <w:t>Key attribute</w:t>
      </w:r>
      <w:r w:rsidRPr="00041003">
        <w:rPr>
          <w:rFonts w:cs="B Nazanin" w:hint="cs"/>
          <w:sz w:val="32"/>
          <w:szCs w:val="28"/>
          <w:rtl/>
          <w:lang w:bidi="fa-IR"/>
        </w:rPr>
        <w:t>)</w:t>
      </w:r>
    </w:p>
    <w:p w14:paraId="4E7DF60C" w14:textId="54130D3A" w:rsidR="002B66E2" w:rsidRPr="002B66E2" w:rsidRDefault="002B66E2" w:rsidP="002B66E2">
      <w:pPr>
        <w:bidi/>
        <w:spacing w:line="240" w:lineRule="auto"/>
        <w:rPr>
          <w:rFonts w:cs="B Nazanin" w:hint="cs"/>
          <w:sz w:val="32"/>
          <w:szCs w:val="28"/>
          <w:rtl/>
          <w:lang w:bidi="fa-IR"/>
        </w:rPr>
      </w:pPr>
      <w:r>
        <w:rPr>
          <w:rFonts w:cs="B Nazanin" w:hint="cs"/>
          <w:sz w:val="32"/>
          <w:szCs w:val="28"/>
          <w:rtl/>
          <w:lang w:bidi="fa-IR"/>
        </w:rPr>
        <w:t xml:space="preserve">موجودیت های مشتری و کارمند از حساب کاربری ارث بری میکنند و رابطه </w:t>
      </w:r>
      <w:r>
        <w:rPr>
          <w:rFonts w:cs="B Nazanin"/>
          <w:sz w:val="32"/>
          <w:szCs w:val="28"/>
          <w:lang w:bidi="fa-IR"/>
        </w:rPr>
        <w:t>(</w:t>
      </w:r>
      <w:r>
        <w:rPr>
          <w:rFonts w:cs="B Nazanin"/>
          <w:sz w:val="32"/>
          <w:szCs w:val="28"/>
          <w:lang w:val="af-ZA" w:bidi="fa-IR"/>
        </w:rPr>
        <w:t>total disjoint)</w:t>
      </w:r>
      <w:r>
        <w:rPr>
          <w:rFonts w:cs="B Nazanin" w:hint="cs"/>
          <w:sz w:val="32"/>
          <w:szCs w:val="28"/>
          <w:rtl/>
          <w:lang w:val="af-ZA" w:bidi="fa-IR"/>
        </w:rPr>
        <w:t xml:space="preserve"> دارند</w:t>
      </w:r>
    </w:p>
    <w:p w14:paraId="415384C5" w14:textId="38BD7984" w:rsidR="00687014" w:rsidRPr="00041003" w:rsidRDefault="00687014" w:rsidP="00D24467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فاکتور خرید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: موجودیتی </w:t>
      </w:r>
      <w:r w:rsidR="002B66E2">
        <w:rPr>
          <w:rFonts w:cs="B Nazanin" w:hint="cs"/>
          <w:sz w:val="32"/>
          <w:szCs w:val="28"/>
          <w:rtl/>
          <w:lang w:bidi="fa-IR"/>
        </w:rPr>
        <w:t>مسنقل است که مشتری ها میتوانند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هزینه سفارش خود را </w:t>
      </w:r>
      <w:r w:rsidR="002B66E2">
        <w:rPr>
          <w:rFonts w:cs="B Nazanin" w:hint="cs"/>
          <w:sz w:val="32"/>
          <w:szCs w:val="28"/>
          <w:rtl/>
          <w:lang w:bidi="fa-IR"/>
        </w:rPr>
        <w:t xml:space="preserve">در آن 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ببینید </w:t>
      </w:r>
      <w:r w:rsidR="0070201E" w:rsidRPr="00041003">
        <w:rPr>
          <w:rFonts w:cs="B Nazanin" w:hint="cs"/>
          <w:sz w:val="32"/>
          <w:szCs w:val="28"/>
          <w:rtl/>
          <w:lang w:bidi="fa-IR"/>
        </w:rPr>
        <w:t>و پرداخت کنند و شامل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ویژگی</w:t>
      </w:r>
      <w:r w:rsidR="0070201E" w:rsidRPr="00041003">
        <w:rPr>
          <w:rFonts w:cs="B Nazanin" w:hint="cs"/>
          <w:sz w:val="32"/>
          <w:szCs w:val="28"/>
          <w:rtl/>
          <w:lang w:bidi="fa-IR"/>
        </w:rPr>
        <w:t xml:space="preserve"> های زیر است:</w:t>
      </w:r>
    </w:p>
    <w:p w14:paraId="739FE429" w14:textId="1FCD96C6" w:rsidR="00971C37" w:rsidRPr="00041003" w:rsidRDefault="00687014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>تاریخ / نام مشتری یا کاربر / غذاهای انتخاب شده با قیمت و تعداد /</w:t>
      </w:r>
      <w:r w:rsidR="00D24467" w:rsidRPr="00041003">
        <w:rPr>
          <w:rFonts w:cs="B Nazanin" w:hint="cs"/>
          <w:sz w:val="32"/>
          <w:szCs w:val="28"/>
          <w:rtl/>
          <w:lang w:bidi="fa-IR"/>
        </w:rPr>
        <w:t>آی دی فاکتور</w:t>
      </w:r>
      <w:r w:rsidRPr="00041003">
        <w:rPr>
          <w:rFonts w:cs="B Nazanin" w:hint="cs"/>
          <w:sz w:val="32"/>
          <w:szCs w:val="28"/>
          <w:rtl/>
          <w:lang w:bidi="fa-IR"/>
        </w:rPr>
        <w:t>(</w:t>
      </w:r>
      <w:r w:rsidRPr="00041003">
        <w:rPr>
          <w:rFonts w:cs="B Nazanin"/>
          <w:sz w:val="32"/>
          <w:szCs w:val="28"/>
          <w:lang w:bidi="fa-IR"/>
        </w:rPr>
        <w:t>key</w:t>
      </w:r>
      <w:r w:rsidRPr="00041003">
        <w:rPr>
          <w:rFonts w:cs="B Nazanin" w:hint="cs"/>
          <w:sz w:val="32"/>
          <w:szCs w:val="28"/>
          <w:rtl/>
          <w:lang w:bidi="fa-IR"/>
        </w:rPr>
        <w:t>) /پرداخت شده یا نشده</w:t>
      </w:r>
      <w:r w:rsidR="00D24467" w:rsidRPr="00041003">
        <w:rPr>
          <w:rFonts w:cs="B Nazanin" w:hint="cs"/>
          <w:sz w:val="32"/>
          <w:szCs w:val="28"/>
          <w:rtl/>
          <w:lang w:bidi="fa-IR"/>
        </w:rPr>
        <w:t xml:space="preserve"> /ساعت /</w:t>
      </w:r>
      <w:r w:rsidR="0070201E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D24467" w:rsidRPr="00041003">
        <w:rPr>
          <w:rFonts w:cs="B Nazanin" w:hint="cs"/>
          <w:sz w:val="32"/>
          <w:szCs w:val="28"/>
          <w:rtl/>
          <w:lang w:bidi="fa-IR"/>
        </w:rPr>
        <w:t>روز(</w:t>
      </w:r>
      <w:r w:rsidR="00D24467" w:rsidRPr="00041003">
        <w:rPr>
          <w:rFonts w:cs="B Nazanin"/>
          <w:sz w:val="32"/>
          <w:szCs w:val="28"/>
          <w:lang w:bidi="fa-IR"/>
        </w:rPr>
        <w:t>derived</w:t>
      </w:r>
      <w:r w:rsidR="00D24467" w:rsidRPr="00041003">
        <w:rPr>
          <w:rFonts w:cs="B Nazanin" w:hint="cs"/>
          <w:sz w:val="32"/>
          <w:szCs w:val="28"/>
          <w:rtl/>
          <w:lang w:bidi="fa-IR"/>
        </w:rPr>
        <w:t>) /هزینه کل</w:t>
      </w:r>
    </w:p>
    <w:p w14:paraId="7F3F2707" w14:textId="46576A37" w:rsidR="00971C37" w:rsidRPr="00041003" w:rsidRDefault="00971C37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میز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: یک موجودیت </w:t>
      </w:r>
      <w:r w:rsidR="00676705">
        <w:rPr>
          <w:rFonts w:cs="B Nazanin" w:hint="cs"/>
          <w:sz w:val="32"/>
          <w:szCs w:val="28"/>
          <w:rtl/>
          <w:lang w:bidi="fa-IR"/>
        </w:rPr>
        <w:t xml:space="preserve">ضعیف </w:t>
      </w:r>
      <w:r w:rsidR="00D64E86" w:rsidRPr="00041003">
        <w:rPr>
          <w:rFonts w:cs="B Nazanin" w:hint="cs"/>
          <w:sz w:val="32"/>
          <w:szCs w:val="28"/>
          <w:rtl/>
          <w:lang w:bidi="fa-IR"/>
        </w:rPr>
        <w:t xml:space="preserve">مربوط به رستوران است </w:t>
      </w:r>
      <w:r w:rsidR="00687014" w:rsidRPr="00041003">
        <w:rPr>
          <w:rFonts w:cs="B Nazanin" w:hint="cs"/>
          <w:sz w:val="32"/>
          <w:szCs w:val="28"/>
          <w:rtl/>
          <w:lang w:bidi="fa-IR"/>
        </w:rPr>
        <w:t>که</w:t>
      </w:r>
      <w:r w:rsidR="00D64E86" w:rsidRPr="00041003">
        <w:rPr>
          <w:rFonts w:cs="B Nazanin" w:hint="cs"/>
          <w:sz w:val="32"/>
          <w:szCs w:val="28"/>
          <w:rtl/>
          <w:lang w:bidi="fa-IR"/>
        </w:rPr>
        <w:t xml:space="preserve"> هر کاربر میتونه یک یا چند میز داشته باشه و</w:t>
      </w:r>
      <w:r w:rsidR="0070201E" w:rsidRPr="00041003">
        <w:rPr>
          <w:rFonts w:cs="B Nazanin" w:hint="cs"/>
          <w:sz w:val="32"/>
          <w:szCs w:val="28"/>
          <w:rtl/>
          <w:lang w:bidi="fa-IR"/>
        </w:rPr>
        <w:t xml:space="preserve"> شامل </w:t>
      </w:r>
      <w:r w:rsidRPr="00041003">
        <w:rPr>
          <w:rFonts w:cs="B Nazanin" w:hint="cs"/>
          <w:sz w:val="32"/>
          <w:szCs w:val="28"/>
          <w:rtl/>
          <w:lang w:bidi="fa-IR"/>
        </w:rPr>
        <w:t>ویژگی های زیر را دارد:</w:t>
      </w:r>
    </w:p>
    <w:p w14:paraId="216FD1E4" w14:textId="1A44802A" w:rsidR="00D64E86" w:rsidRPr="00041003" w:rsidRDefault="00D64E86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نام کاربری کاربر درحال استفاده </w:t>
      </w:r>
      <w:r w:rsidR="00AF6AC6" w:rsidRPr="00041003">
        <w:rPr>
          <w:rFonts w:cs="B Nazanin" w:hint="cs"/>
          <w:sz w:val="32"/>
          <w:szCs w:val="28"/>
          <w:rtl/>
          <w:lang w:bidi="fa-IR"/>
        </w:rPr>
        <w:t xml:space="preserve">/شماره میز </w:t>
      </w:r>
      <w:r w:rsidRPr="00041003">
        <w:rPr>
          <w:rFonts w:cs="B Nazanin" w:hint="cs"/>
          <w:sz w:val="32"/>
          <w:szCs w:val="28"/>
          <w:rtl/>
          <w:lang w:bidi="fa-IR"/>
        </w:rPr>
        <w:t>(</w:t>
      </w:r>
      <w:r w:rsidRPr="00041003">
        <w:rPr>
          <w:rFonts w:cs="B Nazanin"/>
          <w:sz w:val="32"/>
          <w:szCs w:val="28"/>
          <w:lang w:bidi="fa-IR"/>
        </w:rPr>
        <w:t>key</w:t>
      </w:r>
      <w:r w:rsidR="00AF6AC6" w:rsidRPr="00041003">
        <w:rPr>
          <w:rFonts w:cs="B Nazanin"/>
          <w:sz w:val="32"/>
          <w:szCs w:val="28"/>
          <w:lang w:bidi="fa-IR"/>
        </w:rPr>
        <w:t xml:space="preserve"> </w:t>
      </w:r>
      <w:proofErr w:type="spellStart"/>
      <w:r w:rsidR="00AF6AC6" w:rsidRPr="00041003">
        <w:rPr>
          <w:rFonts w:cs="B Nazanin"/>
          <w:sz w:val="32"/>
          <w:szCs w:val="28"/>
          <w:lang w:bidi="fa-IR"/>
        </w:rPr>
        <w:t>attribbute</w:t>
      </w:r>
      <w:proofErr w:type="spellEnd"/>
      <w:r w:rsidRPr="00041003">
        <w:rPr>
          <w:rFonts w:cs="B Nazanin" w:hint="cs"/>
          <w:sz w:val="32"/>
          <w:szCs w:val="28"/>
          <w:rtl/>
          <w:lang w:bidi="fa-IR"/>
        </w:rPr>
        <w:t>)</w:t>
      </w:r>
      <w:r w:rsidR="00992ADE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Pr="00041003">
        <w:rPr>
          <w:rFonts w:cs="B Nazanin" w:hint="cs"/>
          <w:sz w:val="32"/>
          <w:szCs w:val="28"/>
          <w:rtl/>
          <w:lang w:bidi="fa-IR"/>
        </w:rPr>
        <w:t>/</w:t>
      </w:r>
      <w:r w:rsidR="00992ADE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687014" w:rsidRPr="00041003">
        <w:rPr>
          <w:rFonts w:cs="B Nazanin" w:hint="cs"/>
          <w:sz w:val="32"/>
          <w:szCs w:val="28"/>
          <w:rtl/>
          <w:lang w:bidi="fa-IR"/>
        </w:rPr>
        <w:t xml:space="preserve">رزرو شده یا نشده </w:t>
      </w:r>
      <w:r w:rsidR="00AF6AC6" w:rsidRPr="00041003">
        <w:rPr>
          <w:rFonts w:cs="B Nazanin" w:hint="cs"/>
          <w:sz w:val="32"/>
          <w:szCs w:val="28"/>
          <w:rtl/>
          <w:lang w:bidi="fa-IR"/>
        </w:rPr>
        <w:t xml:space="preserve">/ ظرفیت میز </w:t>
      </w:r>
      <w:r w:rsidR="00992ADE" w:rsidRPr="00041003">
        <w:rPr>
          <w:rFonts w:cs="B Nazanin" w:hint="cs"/>
          <w:sz w:val="32"/>
          <w:szCs w:val="28"/>
          <w:rtl/>
          <w:lang w:bidi="fa-IR"/>
        </w:rPr>
        <w:t>/</w:t>
      </w:r>
      <w:r w:rsidR="00AF6AC6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992ADE" w:rsidRPr="00041003">
        <w:rPr>
          <w:rFonts w:cs="B Nazanin" w:hint="cs"/>
          <w:sz w:val="32"/>
          <w:szCs w:val="28"/>
          <w:rtl/>
          <w:lang w:bidi="fa-IR"/>
        </w:rPr>
        <w:t>تاریخ رزرو / مدت زمان رزرو</w:t>
      </w:r>
    </w:p>
    <w:p w14:paraId="75B21988" w14:textId="6B316230" w:rsidR="00AF6AC6" w:rsidRPr="00041003" w:rsidRDefault="00AF6AC6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منو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: یک موجودیت </w:t>
      </w:r>
      <w:r w:rsidR="0070201E" w:rsidRPr="00041003">
        <w:rPr>
          <w:rFonts w:cs="B Nazanin" w:hint="cs"/>
          <w:sz w:val="32"/>
          <w:szCs w:val="28"/>
          <w:rtl/>
          <w:lang w:bidi="fa-IR"/>
        </w:rPr>
        <w:t xml:space="preserve">مستقل است که 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انبار دار </w:t>
      </w:r>
      <w:r w:rsidR="0070201E" w:rsidRPr="00041003">
        <w:rPr>
          <w:rFonts w:cs="B Nazanin" w:hint="cs"/>
          <w:sz w:val="32"/>
          <w:szCs w:val="28"/>
          <w:rtl/>
          <w:lang w:bidi="fa-IR"/>
        </w:rPr>
        <w:t>میتواند آن را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اپدیت </w:t>
      </w:r>
      <w:r w:rsidR="0070201E" w:rsidRPr="00041003">
        <w:rPr>
          <w:rFonts w:cs="B Nazanin" w:hint="cs"/>
          <w:sz w:val="32"/>
          <w:szCs w:val="28"/>
          <w:rtl/>
          <w:lang w:bidi="fa-IR"/>
        </w:rPr>
        <w:t>کند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70201E" w:rsidRPr="00041003">
        <w:rPr>
          <w:rFonts w:cs="B Nazanin" w:hint="cs"/>
          <w:sz w:val="32"/>
          <w:szCs w:val="28"/>
          <w:rtl/>
          <w:lang w:bidi="fa-IR"/>
        </w:rPr>
        <w:t xml:space="preserve">و داری چندین غذا </w:t>
      </w:r>
      <w:r w:rsidR="001D1DE9" w:rsidRPr="00041003">
        <w:rPr>
          <w:rFonts w:cs="B Nazanin" w:hint="cs"/>
          <w:sz w:val="32"/>
          <w:szCs w:val="28"/>
          <w:rtl/>
          <w:lang w:bidi="fa-IR"/>
        </w:rPr>
        <w:t xml:space="preserve">است  و شامل 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ویژگی </w:t>
      </w:r>
      <w:r w:rsidR="001D1DE9" w:rsidRPr="00041003">
        <w:rPr>
          <w:rFonts w:cs="B Nazanin" w:hint="cs"/>
          <w:sz w:val="32"/>
          <w:szCs w:val="28"/>
          <w:rtl/>
          <w:lang w:bidi="fa-IR"/>
        </w:rPr>
        <w:t>های زیر است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:</w:t>
      </w:r>
    </w:p>
    <w:p w14:paraId="35D5A8CF" w14:textId="6D14A4C5" w:rsidR="00992ADE" w:rsidRPr="00041003" w:rsidRDefault="00992ADE" w:rsidP="00992ADE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نوع منو / </w:t>
      </w:r>
      <w:r w:rsidR="001D1DE9" w:rsidRPr="00041003">
        <w:rPr>
          <w:rFonts w:cs="B Nazanin" w:hint="cs"/>
          <w:sz w:val="32"/>
          <w:szCs w:val="28"/>
          <w:rtl/>
          <w:lang w:bidi="fa-IR"/>
        </w:rPr>
        <w:t>آی دی منو</w:t>
      </w:r>
      <w:r w:rsidRPr="00041003">
        <w:rPr>
          <w:rFonts w:cs="B Nazanin" w:hint="cs"/>
          <w:sz w:val="32"/>
          <w:szCs w:val="28"/>
          <w:rtl/>
          <w:lang w:bidi="fa-IR"/>
        </w:rPr>
        <w:t>(</w:t>
      </w:r>
      <w:r w:rsidRPr="00041003">
        <w:rPr>
          <w:rFonts w:cs="B Nazanin"/>
          <w:sz w:val="32"/>
          <w:szCs w:val="28"/>
          <w:lang w:bidi="fa-IR"/>
        </w:rPr>
        <w:t xml:space="preserve">key </w:t>
      </w:r>
      <w:proofErr w:type="spellStart"/>
      <w:r w:rsidRPr="00041003">
        <w:rPr>
          <w:rFonts w:cs="B Nazanin"/>
          <w:sz w:val="32"/>
          <w:szCs w:val="28"/>
          <w:lang w:bidi="fa-IR"/>
        </w:rPr>
        <w:t>attr</w:t>
      </w:r>
      <w:proofErr w:type="spellEnd"/>
      <w:r w:rsidR="001D1DE9" w:rsidRPr="00041003">
        <w:rPr>
          <w:rFonts w:cs="B Nazanin" w:hint="cs"/>
          <w:sz w:val="32"/>
          <w:szCs w:val="28"/>
          <w:rtl/>
          <w:lang w:bidi="fa-IR"/>
        </w:rPr>
        <w:t>)</w:t>
      </w:r>
    </w:p>
    <w:p w14:paraId="20A162DD" w14:textId="7368C425" w:rsidR="00AF6AC6" w:rsidRPr="00041003" w:rsidRDefault="00AF6AC6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غذا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:یک موجودیت </w:t>
      </w:r>
      <w:r w:rsidR="00676705">
        <w:rPr>
          <w:rFonts w:cs="B Nazanin" w:hint="cs"/>
          <w:sz w:val="32"/>
          <w:szCs w:val="28"/>
          <w:rtl/>
          <w:lang w:bidi="fa-IR"/>
        </w:rPr>
        <w:t>ضعیف</w:t>
      </w:r>
      <w:r w:rsidR="00676705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Pr="00041003">
        <w:rPr>
          <w:rFonts w:cs="B Nazanin" w:hint="cs"/>
          <w:sz w:val="32"/>
          <w:szCs w:val="28"/>
          <w:rtl/>
          <w:lang w:bidi="fa-IR"/>
        </w:rPr>
        <w:t>مربوط به منو</w:t>
      </w:r>
      <w:r w:rsidR="0077681D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Pr="00041003">
        <w:rPr>
          <w:rFonts w:cs="B Nazanin" w:hint="cs"/>
          <w:sz w:val="32"/>
          <w:szCs w:val="28"/>
          <w:rtl/>
          <w:lang w:bidi="fa-IR"/>
        </w:rPr>
        <w:t>رستوران است ک</w:t>
      </w:r>
      <w:r w:rsidR="0077681D" w:rsidRPr="00041003">
        <w:rPr>
          <w:rFonts w:cs="B Nazanin" w:hint="cs"/>
          <w:sz w:val="32"/>
          <w:szCs w:val="28"/>
          <w:rtl/>
          <w:lang w:bidi="fa-IR"/>
        </w:rPr>
        <w:t>ه دارای ویژگی های زیر است :</w:t>
      </w:r>
    </w:p>
    <w:p w14:paraId="1C5FACFF" w14:textId="555AD438" w:rsidR="0077681D" w:rsidRPr="00041003" w:rsidRDefault="0077681D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نام غذا 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>/</w:t>
      </w:r>
      <w:r w:rsidR="00992ADE" w:rsidRPr="00041003">
        <w:rPr>
          <w:rFonts w:cs="B Nazanin" w:hint="cs"/>
          <w:sz w:val="32"/>
          <w:szCs w:val="28"/>
          <w:rtl/>
          <w:lang w:bidi="fa-IR"/>
        </w:rPr>
        <w:t>توضیحات راجب غذا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/ قیمت غذا 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>/ شناسه(</w:t>
      </w:r>
      <w:r w:rsidR="00824CFA" w:rsidRPr="00041003">
        <w:rPr>
          <w:rFonts w:cs="B Nazanin"/>
          <w:sz w:val="32"/>
          <w:szCs w:val="28"/>
          <w:lang w:bidi="fa-IR"/>
        </w:rPr>
        <w:t xml:space="preserve">key </w:t>
      </w:r>
      <w:proofErr w:type="spellStart"/>
      <w:r w:rsidR="00824CFA" w:rsidRPr="00041003">
        <w:rPr>
          <w:rFonts w:cs="B Nazanin"/>
          <w:sz w:val="32"/>
          <w:szCs w:val="28"/>
          <w:lang w:bidi="fa-IR"/>
        </w:rPr>
        <w:t>attr</w:t>
      </w:r>
      <w:proofErr w:type="spellEnd"/>
      <w:r w:rsidR="00824CFA" w:rsidRPr="00041003">
        <w:rPr>
          <w:rFonts w:cs="B Nazanin" w:hint="cs"/>
          <w:sz w:val="32"/>
          <w:szCs w:val="28"/>
          <w:rtl/>
          <w:lang w:bidi="fa-IR"/>
        </w:rPr>
        <w:t>)/</w:t>
      </w:r>
      <w:r w:rsidR="00992ADE" w:rsidRPr="00041003">
        <w:rPr>
          <w:rFonts w:cs="B Nazanin" w:hint="cs"/>
          <w:sz w:val="32"/>
          <w:szCs w:val="28"/>
          <w:rtl/>
          <w:lang w:bidi="fa-IR"/>
        </w:rPr>
        <w:t xml:space="preserve"> تعداد باقی مانده از آن غذا</w:t>
      </w:r>
    </w:p>
    <w:p w14:paraId="1B2D4847" w14:textId="63D02ACE" w:rsidR="00AF6AC6" w:rsidRPr="00041003" w:rsidRDefault="00992ADE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lastRenderedPageBreak/>
        <w:t>کامنت</w:t>
      </w:r>
      <w:r w:rsidR="00AF6AC6" w:rsidRPr="00041003">
        <w:rPr>
          <w:rFonts w:cs="B Nazanin" w:hint="cs"/>
          <w:sz w:val="32"/>
          <w:szCs w:val="28"/>
          <w:rtl/>
          <w:lang w:bidi="fa-IR"/>
        </w:rPr>
        <w:t xml:space="preserve"> :</w:t>
      </w:r>
      <w:r w:rsidR="0077681D" w:rsidRPr="00041003">
        <w:rPr>
          <w:rFonts w:cs="B Nazanin" w:hint="cs"/>
          <w:sz w:val="32"/>
          <w:szCs w:val="28"/>
          <w:rtl/>
          <w:lang w:bidi="fa-IR"/>
        </w:rPr>
        <w:t xml:space="preserve"> موجودیتی </w:t>
      </w:r>
      <w:r w:rsidR="00676705">
        <w:rPr>
          <w:rFonts w:cs="B Nazanin" w:hint="cs"/>
          <w:sz w:val="32"/>
          <w:szCs w:val="28"/>
          <w:rtl/>
          <w:lang w:bidi="fa-IR"/>
        </w:rPr>
        <w:t>ضعیف</w:t>
      </w:r>
      <w:r w:rsidR="00676705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 xml:space="preserve">مربوط به مشتریان است که میتوانند نظرات خود را ثبت </w:t>
      </w:r>
      <w:r w:rsidR="001D1DE9" w:rsidRPr="00041003">
        <w:rPr>
          <w:rFonts w:cs="B Nazanin" w:hint="cs"/>
          <w:sz w:val="32"/>
          <w:szCs w:val="28"/>
          <w:rtl/>
          <w:lang w:bidi="fa-IR"/>
        </w:rPr>
        <w:t xml:space="preserve">کنند 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>و</w:t>
      </w:r>
      <w:r w:rsidR="001D1DE9" w:rsidRPr="00041003">
        <w:rPr>
          <w:rFonts w:cs="B Nazanin" w:hint="cs"/>
          <w:sz w:val="32"/>
          <w:szCs w:val="28"/>
          <w:rtl/>
          <w:lang w:bidi="fa-IR"/>
        </w:rPr>
        <w:t xml:space="preserve"> شامل 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 xml:space="preserve">ویژگی </w:t>
      </w:r>
      <w:r w:rsidR="001D1DE9" w:rsidRPr="00041003">
        <w:rPr>
          <w:rFonts w:cs="B Nazanin" w:hint="cs"/>
          <w:sz w:val="32"/>
          <w:szCs w:val="28"/>
          <w:rtl/>
          <w:lang w:bidi="fa-IR"/>
        </w:rPr>
        <w:t>های زیر است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 xml:space="preserve"> :</w:t>
      </w:r>
    </w:p>
    <w:p w14:paraId="73E3D78C" w14:textId="3562F020" w:rsidR="00824CFA" w:rsidRPr="00041003" w:rsidRDefault="00824CFA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شناسه کاربر / </w:t>
      </w:r>
      <w:r w:rsidR="00992ADE" w:rsidRPr="00041003">
        <w:rPr>
          <w:rFonts w:cs="B Nazanin" w:hint="cs"/>
          <w:sz w:val="32"/>
          <w:szCs w:val="28"/>
          <w:rtl/>
          <w:lang w:bidi="fa-IR"/>
        </w:rPr>
        <w:t xml:space="preserve">متن </w:t>
      </w:r>
      <w:r w:rsidRPr="00041003">
        <w:rPr>
          <w:rFonts w:cs="B Nazanin" w:hint="cs"/>
          <w:sz w:val="32"/>
          <w:szCs w:val="28"/>
          <w:rtl/>
          <w:lang w:bidi="fa-IR"/>
        </w:rPr>
        <w:t>توضیحات / امتیاز</w:t>
      </w:r>
      <w:r w:rsidR="001D1DE9" w:rsidRPr="00041003">
        <w:rPr>
          <w:rFonts w:cs="B Nazanin" w:hint="cs"/>
          <w:sz w:val="32"/>
          <w:szCs w:val="28"/>
          <w:rtl/>
          <w:lang w:bidi="fa-IR"/>
        </w:rPr>
        <w:t>/ آی دی کامنت(</w:t>
      </w:r>
      <w:r w:rsidR="001D1DE9" w:rsidRPr="00041003">
        <w:rPr>
          <w:rFonts w:cs="B Nazanin"/>
          <w:sz w:val="32"/>
          <w:szCs w:val="28"/>
          <w:lang w:bidi="fa-IR"/>
        </w:rPr>
        <w:t xml:space="preserve">key </w:t>
      </w:r>
      <w:proofErr w:type="spellStart"/>
      <w:r w:rsidR="001D1DE9" w:rsidRPr="00041003">
        <w:rPr>
          <w:rFonts w:cs="B Nazanin"/>
          <w:sz w:val="32"/>
          <w:szCs w:val="28"/>
          <w:lang w:bidi="fa-IR"/>
        </w:rPr>
        <w:t>attr</w:t>
      </w:r>
      <w:proofErr w:type="spellEnd"/>
      <w:r w:rsidR="001D1DE9" w:rsidRPr="00041003">
        <w:rPr>
          <w:rFonts w:cs="B Nazanin" w:hint="cs"/>
          <w:sz w:val="32"/>
          <w:szCs w:val="28"/>
          <w:rtl/>
          <w:lang w:bidi="fa-IR"/>
        </w:rPr>
        <w:t>)</w:t>
      </w:r>
    </w:p>
    <w:p w14:paraId="0AA30F99" w14:textId="603DB1CB" w:rsidR="00AF6AC6" w:rsidRPr="00041003" w:rsidRDefault="00AF6AC6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تخفیف ها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: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 xml:space="preserve"> موجودیتی </w:t>
      </w:r>
      <w:r w:rsidR="00676705">
        <w:rPr>
          <w:rFonts w:cs="B Nazanin" w:hint="cs"/>
          <w:sz w:val="32"/>
          <w:szCs w:val="28"/>
          <w:rtl/>
          <w:lang w:bidi="fa-IR"/>
        </w:rPr>
        <w:t>ضعیف</w:t>
      </w:r>
      <w:r w:rsidR="00676705"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 xml:space="preserve">مربوط به </w:t>
      </w:r>
      <w:r w:rsidR="001D1DE9" w:rsidRPr="00041003">
        <w:rPr>
          <w:rFonts w:cs="B Nazanin" w:hint="cs"/>
          <w:sz w:val="32"/>
          <w:szCs w:val="28"/>
          <w:rtl/>
          <w:lang w:bidi="fa-IR"/>
        </w:rPr>
        <w:t>فاکتور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 xml:space="preserve"> که با تو</w:t>
      </w:r>
      <w:r w:rsidR="0088087A" w:rsidRPr="00041003">
        <w:rPr>
          <w:rFonts w:cs="B Nazanin" w:hint="cs"/>
          <w:sz w:val="32"/>
          <w:szCs w:val="28"/>
          <w:rtl/>
          <w:lang w:bidi="fa-IR"/>
        </w:rPr>
        <w:t>ج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 xml:space="preserve">ه به </w:t>
      </w:r>
      <w:r w:rsidR="00992ADE" w:rsidRPr="00041003">
        <w:rPr>
          <w:rFonts w:cs="B Nazanin" w:hint="cs"/>
          <w:sz w:val="32"/>
          <w:szCs w:val="28"/>
          <w:rtl/>
          <w:lang w:bidi="fa-IR"/>
        </w:rPr>
        <w:t xml:space="preserve">سوابق و تعداد دفعات خرید </w:t>
      </w:r>
      <w:r w:rsidR="00824CFA" w:rsidRPr="00041003">
        <w:rPr>
          <w:rFonts w:cs="B Nazanin" w:hint="cs"/>
          <w:sz w:val="32"/>
          <w:szCs w:val="28"/>
          <w:rtl/>
          <w:lang w:bidi="fa-IR"/>
        </w:rPr>
        <w:t>در نظر گرفته میشود :</w:t>
      </w:r>
    </w:p>
    <w:p w14:paraId="4DD6EFA8" w14:textId="2BF16087" w:rsidR="00824CFA" w:rsidRPr="00041003" w:rsidRDefault="00824CFA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>نام کاربر / نوع تخفیف / شناسه</w:t>
      </w:r>
      <w:r w:rsidR="007433B8" w:rsidRPr="00041003">
        <w:rPr>
          <w:rFonts w:cs="B Nazanin" w:hint="cs"/>
          <w:sz w:val="32"/>
          <w:szCs w:val="28"/>
          <w:rtl/>
          <w:lang w:bidi="fa-IR"/>
        </w:rPr>
        <w:t xml:space="preserve"> تخفیف</w:t>
      </w:r>
      <w:r w:rsidRPr="00041003">
        <w:rPr>
          <w:rFonts w:cs="B Nazanin" w:hint="cs"/>
          <w:sz w:val="32"/>
          <w:szCs w:val="28"/>
          <w:rtl/>
          <w:lang w:bidi="fa-IR"/>
        </w:rPr>
        <w:t>(</w:t>
      </w:r>
      <w:r w:rsidRPr="00041003">
        <w:rPr>
          <w:rFonts w:cs="B Nazanin"/>
          <w:sz w:val="32"/>
          <w:szCs w:val="28"/>
          <w:lang w:bidi="fa-IR"/>
        </w:rPr>
        <w:t xml:space="preserve">key 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) </w:t>
      </w:r>
      <w:r w:rsidR="007433B8" w:rsidRPr="00041003">
        <w:rPr>
          <w:rFonts w:cs="B Nazanin" w:hint="cs"/>
          <w:sz w:val="32"/>
          <w:szCs w:val="28"/>
          <w:rtl/>
          <w:lang w:bidi="fa-IR"/>
        </w:rPr>
        <w:t>/ شناسه فاکتوری که این تخفیف بر آن اعمال میشود</w:t>
      </w:r>
    </w:p>
    <w:p w14:paraId="37DFCAE3" w14:textId="77777777" w:rsidR="00824CFA" w:rsidRPr="00041003" w:rsidRDefault="00824CFA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</w:p>
    <w:p w14:paraId="64F8F9EA" w14:textId="478AEF85" w:rsidR="00D64E86" w:rsidRPr="00041003" w:rsidRDefault="0088087A" w:rsidP="00CD3D5B">
      <w:pPr>
        <w:bidi/>
        <w:spacing w:line="240" w:lineRule="auto"/>
        <w:rPr>
          <w:rFonts w:cs="B Nazanin"/>
          <w:b/>
          <w:bCs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 xml:space="preserve">رابطه ها </w:t>
      </w:r>
    </w:p>
    <w:p w14:paraId="60153CF0" w14:textId="22A2F48A" w:rsidR="0088087A" w:rsidRPr="00041003" w:rsidRDefault="0088087A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رزرو کردن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: هر مشتری  میتونه یک یا چند میز رزرو کنه و </w:t>
      </w:r>
      <w:r w:rsidR="006A7FDE" w:rsidRPr="00041003">
        <w:rPr>
          <w:rFonts w:cs="B Nazanin" w:hint="cs"/>
          <w:sz w:val="32"/>
          <w:szCs w:val="28"/>
          <w:rtl/>
          <w:lang w:bidi="fa-IR"/>
        </w:rPr>
        <w:t>هر</w:t>
      </w:r>
      <w:r w:rsidRPr="00041003">
        <w:rPr>
          <w:rFonts w:cs="B Nazanin" w:hint="cs"/>
          <w:sz w:val="32"/>
          <w:szCs w:val="28"/>
          <w:rtl/>
          <w:lang w:bidi="fa-IR"/>
        </w:rPr>
        <w:t>میز میتونه توسط یک مشتری رزرو شه</w:t>
      </w:r>
    </w:p>
    <w:p w14:paraId="5259FA57" w14:textId="77777777" w:rsidR="007433B8" w:rsidRPr="00041003" w:rsidRDefault="0088087A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 xml:space="preserve">سفارش ثبت کردن 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:هر مشتری میتونه  </w:t>
      </w:r>
      <w:r w:rsidR="007433B8" w:rsidRPr="00041003">
        <w:rPr>
          <w:rFonts w:cs="B Nazanin" w:hint="cs"/>
          <w:sz w:val="32"/>
          <w:szCs w:val="28"/>
          <w:rtl/>
          <w:lang w:bidi="fa-IR"/>
        </w:rPr>
        <w:t>سفارشی ثبت کند که شامل چند غذا باشد و هر چند غذا میتواند مربوط  به سفارش مربوط  به یک مشتری باشد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</w:p>
    <w:p w14:paraId="4F229053" w14:textId="085767ED" w:rsidR="0088087A" w:rsidRPr="00041003" w:rsidRDefault="007433B8" w:rsidP="007433B8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مشمول</w:t>
      </w:r>
      <w:r w:rsidR="00CE0406" w:rsidRPr="00041003">
        <w:rPr>
          <w:rFonts w:cs="B Nazanin" w:hint="cs"/>
          <w:b/>
          <w:bCs/>
          <w:sz w:val="32"/>
          <w:szCs w:val="28"/>
          <w:rtl/>
          <w:lang w:bidi="fa-IR"/>
        </w:rPr>
        <w:t xml:space="preserve"> بودن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: هر فاکتور میتواند مشمول دریافت چند تخفیف شود .</w:t>
      </w:r>
    </w:p>
    <w:p w14:paraId="51C92971" w14:textId="4FD4FB8C" w:rsidR="0088087A" w:rsidRPr="00041003" w:rsidRDefault="0088087A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حساب داشتن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: هر کاربر میتونه یک حساب و هر حساب میتونه متعلق به یک کاربر باشد .</w:t>
      </w:r>
    </w:p>
    <w:p w14:paraId="0B5ADCAB" w14:textId="277D5375" w:rsidR="0088087A" w:rsidRPr="00041003" w:rsidRDefault="0088087A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نظر دادن</w:t>
      </w:r>
      <w:r w:rsidR="007433B8" w:rsidRPr="00041003">
        <w:rPr>
          <w:rFonts w:cs="B Nazanin" w:hint="cs"/>
          <w:b/>
          <w:bCs/>
          <w:sz w:val="32"/>
          <w:szCs w:val="28"/>
          <w:rtl/>
          <w:lang w:bidi="fa-IR"/>
        </w:rPr>
        <w:t>(ارسال کامنت)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:</w:t>
      </w:r>
      <w:r w:rsidR="00BD1609" w:rsidRPr="00041003">
        <w:rPr>
          <w:rFonts w:cs="B Nazanin" w:hint="cs"/>
          <w:sz w:val="32"/>
          <w:szCs w:val="28"/>
          <w:rtl/>
          <w:lang w:bidi="fa-IR"/>
        </w:rPr>
        <w:t xml:space="preserve">هر مشتری  میتونه یک یا چند نظر بده </w:t>
      </w:r>
    </w:p>
    <w:p w14:paraId="2D456DCF" w14:textId="0788184C" w:rsidR="00CD3D5B" w:rsidRPr="00041003" w:rsidRDefault="007433B8" w:rsidP="007433B8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دارا بودن(رابطه بین منو و غذا)</w:t>
      </w:r>
      <w:r w:rsidR="00BD1609" w:rsidRPr="00041003">
        <w:rPr>
          <w:rFonts w:cs="B Nazanin" w:hint="cs"/>
          <w:sz w:val="32"/>
          <w:szCs w:val="28"/>
          <w:rtl/>
          <w:lang w:bidi="fa-IR"/>
        </w:rPr>
        <w:t xml:space="preserve"> : </w:t>
      </w:r>
      <w:r w:rsidRPr="00041003">
        <w:rPr>
          <w:rFonts w:cs="B Nazanin" w:hint="cs"/>
          <w:sz w:val="32"/>
          <w:szCs w:val="28"/>
          <w:rtl/>
          <w:lang w:bidi="fa-IR"/>
        </w:rPr>
        <w:t>هر منو دارای چند غذا میتواند باشد و هر چند غذا مربوط به یک منو است.</w:t>
      </w:r>
    </w:p>
    <w:p w14:paraId="45D20A64" w14:textId="25E5891A" w:rsidR="007433B8" w:rsidRPr="00041003" w:rsidRDefault="007433B8" w:rsidP="007433B8">
      <w:pPr>
        <w:bidi/>
        <w:spacing w:line="240" w:lineRule="auto"/>
        <w:rPr>
          <w:rFonts w:cs="B Nazanin"/>
          <w:sz w:val="32"/>
          <w:szCs w:val="28"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دارا بودن(رابطه بین مشتری و فاکتور)</w:t>
      </w:r>
      <w:r w:rsidRPr="00041003">
        <w:rPr>
          <w:rFonts w:cs="B Nazanin" w:hint="cs"/>
          <w:sz w:val="32"/>
          <w:szCs w:val="28"/>
          <w:rtl/>
          <w:lang w:bidi="fa-IR"/>
        </w:rPr>
        <w:t xml:space="preserve"> : هر مشتری دارای یک فاکتور است و هر فاکتور فقط متعلق به یک مشتری میتواند باشد.</w:t>
      </w:r>
    </w:p>
    <w:p w14:paraId="3C951B98" w14:textId="756E6638" w:rsidR="0070201E" w:rsidRPr="00041003" w:rsidRDefault="0070201E" w:rsidP="0070201E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آپدیت کردن</w:t>
      </w:r>
      <w:r w:rsidRPr="00041003">
        <w:rPr>
          <w:rFonts w:cs="B Nazanin" w:hint="cs"/>
          <w:sz w:val="32"/>
          <w:szCs w:val="28"/>
          <w:rtl/>
          <w:lang w:bidi="fa-IR"/>
        </w:rPr>
        <w:t>: هر کارمند با عنوان شغل انباردار میتواند منوها را آپدیت کند و همه منو ها توسط یک کارمند اپدیت میشود.</w:t>
      </w:r>
    </w:p>
    <w:p w14:paraId="75340C66" w14:textId="0BC55B1F" w:rsidR="0088087A" w:rsidRPr="00041003" w:rsidRDefault="00721F03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/>
          <w:b/>
          <w:bCs/>
          <w:sz w:val="32"/>
          <w:szCs w:val="28"/>
          <w:rtl/>
          <w:lang w:bidi="fa-IR"/>
        </w:rPr>
        <w:t>کوئر</w:t>
      </w:r>
      <w:r w:rsidRPr="00041003">
        <w:rPr>
          <w:rFonts w:cs="B Nazanin" w:hint="cs"/>
          <w:b/>
          <w:bCs/>
          <w:sz w:val="32"/>
          <w:szCs w:val="28"/>
          <w:rtl/>
          <w:lang w:bidi="fa-IR"/>
        </w:rPr>
        <w:t>ی</w:t>
      </w:r>
      <w:r w:rsidRPr="00041003">
        <w:rPr>
          <w:rFonts w:cs="B Nazanin"/>
          <w:b/>
          <w:bCs/>
          <w:sz w:val="32"/>
          <w:szCs w:val="28"/>
          <w:rtl/>
          <w:lang w:bidi="fa-IR"/>
        </w:rPr>
        <w:t xml:space="preserve"> ها</w:t>
      </w:r>
    </w:p>
    <w:p w14:paraId="26971EEF" w14:textId="56727FD1" w:rsidR="00721F03" w:rsidRPr="00041003" w:rsidRDefault="00721F03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فیلتر کردن غذا بر اساس نوع </w:t>
      </w:r>
      <w:r w:rsidR="009B5215" w:rsidRPr="00041003">
        <w:rPr>
          <w:rFonts w:cs="B Nazanin" w:hint="cs"/>
          <w:sz w:val="32"/>
          <w:szCs w:val="28"/>
          <w:rtl/>
          <w:lang w:bidi="fa-IR"/>
        </w:rPr>
        <w:t xml:space="preserve"> منویی که غذا در آن قرار دارد</w:t>
      </w:r>
      <w:r w:rsidRPr="00041003">
        <w:rPr>
          <w:rFonts w:cs="B Nazanin" w:hint="cs"/>
          <w:sz w:val="32"/>
          <w:szCs w:val="28"/>
          <w:rtl/>
          <w:lang w:bidi="fa-IR"/>
        </w:rPr>
        <w:t>(فست فود</w:t>
      </w:r>
      <w:r w:rsidR="00AE1183" w:rsidRPr="00041003">
        <w:rPr>
          <w:rFonts w:cs="B Nazanin" w:hint="cs"/>
          <w:sz w:val="32"/>
          <w:szCs w:val="28"/>
          <w:rtl/>
          <w:lang w:bidi="fa-IR"/>
        </w:rPr>
        <w:t>،سالاد،غذای دریایی،دسر،غذای کودک،غذای وگان،صبحانه،غذای بدون شکر،ایتالیایی و مدیترانه ایی</w:t>
      </w:r>
      <w:r w:rsidRPr="00041003">
        <w:rPr>
          <w:rFonts w:cs="B Nazanin" w:hint="cs"/>
          <w:sz w:val="32"/>
          <w:szCs w:val="28"/>
          <w:rtl/>
          <w:lang w:bidi="fa-IR"/>
        </w:rPr>
        <w:t>)</w:t>
      </w:r>
    </w:p>
    <w:p w14:paraId="00A2C856" w14:textId="25B151D7" w:rsidR="00721F03" w:rsidRPr="00041003" w:rsidRDefault="00721F03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جستجوی غذا بر اساس نام آن </w:t>
      </w:r>
    </w:p>
    <w:p w14:paraId="4DF677B0" w14:textId="77777777" w:rsidR="00721F03" w:rsidRPr="00041003" w:rsidRDefault="00721F03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فیلتر کردن میز بر اساس ظرفیت </w:t>
      </w:r>
    </w:p>
    <w:p w14:paraId="42FC2869" w14:textId="499753C5" w:rsidR="00721F03" w:rsidRPr="00041003" w:rsidRDefault="00721F03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>فیلتر کردن فاکتور بر اساس پرداخت شده یا نشده</w:t>
      </w:r>
    </w:p>
    <w:p w14:paraId="4D758A60" w14:textId="223C557C" w:rsidR="00721F03" w:rsidRPr="00041003" w:rsidRDefault="00721F03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جستجوی پرسنل بر اساس نام کاربری </w:t>
      </w:r>
    </w:p>
    <w:p w14:paraId="2BB24FC8" w14:textId="6607ACC4" w:rsidR="00AE1183" w:rsidRPr="00041003" w:rsidRDefault="00AE1183" w:rsidP="00AE1183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/>
          <w:sz w:val="32"/>
          <w:szCs w:val="28"/>
          <w:rtl/>
          <w:lang w:bidi="fa-IR"/>
        </w:rPr>
        <w:t>در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افت</w:t>
      </w:r>
      <w:r w:rsidRPr="00041003">
        <w:rPr>
          <w:rFonts w:cs="B Nazanin"/>
          <w:sz w:val="32"/>
          <w:szCs w:val="28"/>
          <w:rtl/>
          <w:lang w:bidi="fa-IR"/>
        </w:rPr>
        <w:t xml:space="preserve"> حساب ها</w:t>
      </w:r>
      <w:r w:rsidRPr="00041003">
        <w:rPr>
          <w:rFonts w:cs="B Nazanin" w:hint="cs"/>
          <w:sz w:val="32"/>
          <w:szCs w:val="28"/>
          <w:rtl/>
          <w:lang w:bidi="fa-IR"/>
        </w:rPr>
        <w:t>یی</w:t>
      </w:r>
      <w:r w:rsidRPr="00041003">
        <w:rPr>
          <w:rFonts w:cs="B Nazanin"/>
          <w:sz w:val="32"/>
          <w:szCs w:val="28"/>
          <w:rtl/>
          <w:lang w:bidi="fa-IR"/>
        </w:rPr>
        <w:t xml:space="preserve"> که تلفن انها با 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ک</w:t>
      </w:r>
      <w:r w:rsidRPr="00041003">
        <w:rPr>
          <w:rFonts w:cs="B Nazanin"/>
          <w:sz w:val="32"/>
          <w:szCs w:val="28"/>
          <w:rtl/>
          <w:lang w:bidi="fa-IR"/>
        </w:rPr>
        <w:t xml:space="preserve"> شروع م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شود</w:t>
      </w:r>
      <w:r w:rsidRPr="00041003">
        <w:rPr>
          <w:rFonts w:cs="B Nazanin"/>
          <w:sz w:val="32"/>
          <w:szCs w:val="28"/>
          <w:rtl/>
          <w:lang w:bidi="fa-IR"/>
        </w:rPr>
        <w:t xml:space="preserve"> و تار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خ</w:t>
      </w:r>
      <w:r w:rsidRPr="00041003">
        <w:rPr>
          <w:rFonts w:cs="B Nazanin"/>
          <w:sz w:val="32"/>
          <w:szCs w:val="28"/>
          <w:rtl/>
          <w:lang w:bidi="fa-IR"/>
        </w:rPr>
        <w:t xml:space="preserve"> تولد انها بعد از سال 2000 است</w:t>
      </w:r>
    </w:p>
    <w:p w14:paraId="59F100BE" w14:textId="7E15B8E7" w:rsidR="00AE1183" w:rsidRPr="00041003" w:rsidRDefault="00AE1183" w:rsidP="00AE1183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/>
          <w:sz w:val="32"/>
          <w:szCs w:val="28"/>
          <w:rtl/>
          <w:lang w:bidi="fa-IR"/>
        </w:rPr>
        <w:lastRenderedPageBreak/>
        <w:t>تعداد دفعات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که 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ک</w:t>
      </w:r>
      <w:r w:rsidRPr="00041003">
        <w:rPr>
          <w:rFonts w:cs="B Nazanin"/>
          <w:sz w:val="32"/>
          <w:szCs w:val="28"/>
          <w:rtl/>
          <w:lang w:bidi="fa-IR"/>
        </w:rPr>
        <w:t xml:space="preserve"> مشتر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خاص خر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د</w:t>
      </w:r>
      <w:r w:rsidRPr="00041003">
        <w:rPr>
          <w:rFonts w:cs="B Nazanin"/>
          <w:sz w:val="32"/>
          <w:szCs w:val="28"/>
          <w:rtl/>
          <w:lang w:bidi="fa-IR"/>
        </w:rPr>
        <w:t xml:space="preserve"> و پرداخت کرده</w:t>
      </w:r>
    </w:p>
    <w:p w14:paraId="5EB13E3F" w14:textId="031E9438" w:rsidR="00AE1183" w:rsidRPr="00041003" w:rsidRDefault="00AE1183" w:rsidP="00AE1183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/>
          <w:sz w:val="32"/>
          <w:szCs w:val="28"/>
          <w:rtl/>
          <w:lang w:bidi="fa-IR"/>
        </w:rPr>
        <w:t>تعداد باق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مانده تمام غذا ها را اپد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ت</w:t>
      </w:r>
      <w:r w:rsidRPr="00041003">
        <w:rPr>
          <w:rFonts w:cs="B Nazanin"/>
          <w:sz w:val="32"/>
          <w:szCs w:val="28"/>
          <w:rtl/>
          <w:lang w:bidi="fa-IR"/>
        </w:rPr>
        <w:t xml:space="preserve"> کرده و به اندازه 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ک</w:t>
      </w:r>
      <w:r w:rsidRPr="00041003">
        <w:rPr>
          <w:rFonts w:cs="B Nazanin"/>
          <w:sz w:val="32"/>
          <w:szCs w:val="28"/>
          <w:rtl/>
          <w:lang w:bidi="fa-IR"/>
        </w:rPr>
        <w:t xml:space="preserve"> واحد افزا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ش</w:t>
      </w:r>
      <w:r w:rsidRPr="00041003">
        <w:rPr>
          <w:rFonts w:cs="B Nazanin"/>
          <w:sz w:val="32"/>
          <w:szCs w:val="28"/>
          <w:rtl/>
          <w:lang w:bidi="fa-IR"/>
        </w:rPr>
        <w:t xml:space="preserve"> م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دهد</w:t>
      </w:r>
    </w:p>
    <w:p w14:paraId="0332D3BD" w14:textId="55D670FA" w:rsidR="00AE1183" w:rsidRPr="00041003" w:rsidRDefault="00AE1183" w:rsidP="00AE1183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/>
          <w:sz w:val="32"/>
          <w:szCs w:val="28"/>
          <w:rtl/>
          <w:lang w:bidi="fa-IR"/>
        </w:rPr>
        <w:t>جلوگ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ر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از چندبار حساب باز کردن کاربران متفاوت با شماره تلفن ها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 w:hint="eastAsia"/>
          <w:sz w:val="32"/>
          <w:szCs w:val="28"/>
          <w:rtl/>
          <w:lang w:bidi="fa-IR"/>
        </w:rPr>
        <w:t>کسان</w:t>
      </w:r>
    </w:p>
    <w:p w14:paraId="3CBC89A6" w14:textId="3B998644" w:rsidR="00AE1183" w:rsidRPr="00041003" w:rsidRDefault="00AE1183" w:rsidP="00AE1183">
      <w:pPr>
        <w:bidi/>
        <w:spacing w:line="240" w:lineRule="auto"/>
        <w:rPr>
          <w:rFonts w:cs="B Nazanin"/>
          <w:sz w:val="32"/>
          <w:szCs w:val="28"/>
          <w:lang w:bidi="fa-IR"/>
        </w:rPr>
      </w:pPr>
      <w:r w:rsidRPr="00041003">
        <w:rPr>
          <w:rFonts w:cs="B Nazanin"/>
          <w:sz w:val="32"/>
          <w:szCs w:val="28"/>
          <w:rtl/>
          <w:lang w:bidi="fa-IR"/>
        </w:rPr>
        <w:t>اخراج کردن اشپزان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با سطح دسترس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پا</w:t>
      </w:r>
      <w:r w:rsidRPr="00041003">
        <w:rPr>
          <w:rFonts w:cs="B Nazanin" w:hint="cs"/>
          <w:sz w:val="32"/>
          <w:szCs w:val="28"/>
          <w:rtl/>
          <w:lang w:bidi="fa-IR"/>
        </w:rPr>
        <w:t>یی</w:t>
      </w:r>
      <w:r w:rsidRPr="00041003">
        <w:rPr>
          <w:rFonts w:cs="B Nazanin" w:hint="eastAsia"/>
          <w:sz w:val="32"/>
          <w:szCs w:val="28"/>
          <w:rtl/>
          <w:lang w:bidi="fa-IR"/>
        </w:rPr>
        <w:t>ن</w:t>
      </w:r>
      <w:r w:rsidRPr="00041003">
        <w:rPr>
          <w:rFonts w:cs="B Nazanin"/>
          <w:sz w:val="32"/>
          <w:szCs w:val="28"/>
          <w:rtl/>
          <w:lang w:bidi="fa-IR"/>
        </w:rPr>
        <w:t xml:space="preserve"> مساو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3 و حذف کردن حساب کاربر</w:t>
      </w:r>
      <w:r w:rsidRPr="00041003">
        <w:rPr>
          <w:rFonts w:cs="B Nazanin" w:hint="cs"/>
          <w:sz w:val="32"/>
          <w:szCs w:val="28"/>
          <w:rtl/>
          <w:lang w:bidi="fa-IR"/>
        </w:rPr>
        <w:t>ی</w:t>
      </w:r>
      <w:r w:rsidRPr="00041003">
        <w:rPr>
          <w:rFonts w:cs="B Nazanin"/>
          <w:sz w:val="32"/>
          <w:szCs w:val="28"/>
          <w:rtl/>
          <w:lang w:bidi="fa-IR"/>
        </w:rPr>
        <w:t xml:space="preserve"> مربوطشان</w:t>
      </w:r>
    </w:p>
    <w:bookmarkEnd w:id="0"/>
    <w:p w14:paraId="1E47C32E" w14:textId="675E6AC7" w:rsidR="00721F03" w:rsidRPr="00041003" w:rsidRDefault="00721F03" w:rsidP="00CD3D5B">
      <w:pPr>
        <w:bidi/>
        <w:spacing w:line="240" w:lineRule="auto"/>
        <w:rPr>
          <w:rFonts w:cs="B Nazanin"/>
          <w:sz w:val="32"/>
          <w:szCs w:val="28"/>
          <w:rtl/>
          <w:lang w:bidi="fa-IR"/>
        </w:rPr>
      </w:pPr>
      <w:r w:rsidRPr="00041003">
        <w:rPr>
          <w:rFonts w:cs="B Nazanin" w:hint="cs"/>
          <w:sz w:val="32"/>
          <w:szCs w:val="28"/>
          <w:rtl/>
          <w:lang w:bidi="fa-IR"/>
        </w:rPr>
        <w:t xml:space="preserve"> </w:t>
      </w:r>
    </w:p>
    <w:sectPr w:rsidR="00721F03" w:rsidRPr="00041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B4"/>
    <w:rsid w:val="000048EC"/>
    <w:rsid w:val="00041003"/>
    <w:rsid w:val="000527E5"/>
    <w:rsid w:val="00103A1E"/>
    <w:rsid w:val="001375F5"/>
    <w:rsid w:val="001D1DE9"/>
    <w:rsid w:val="00275470"/>
    <w:rsid w:val="002B66E2"/>
    <w:rsid w:val="004658D9"/>
    <w:rsid w:val="0048302B"/>
    <w:rsid w:val="004924EB"/>
    <w:rsid w:val="005050A1"/>
    <w:rsid w:val="005631AC"/>
    <w:rsid w:val="00596741"/>
    <w:rsid w:val="005D20B4"/>
    <w:rsid w:val="005E2052"/>
    <w:rsid w:val="00676705"/>
    <w:rsid w:val="00687014"/>
    <w:rsid w:val="006A7FDE"/>
    <w:rsid w:val="0070201E"/>
    <w:rsid w:val="00721F03"/>
    <w:rsid w:val="00735345"/>
    <w:rsid w:val="007433B8"/>
    <w:rsid w:val="0077681D"/>
    <w:rsid w:val="007932D0"/>
    <w:rsid w:val="007C6A28"/>
    <w:rsid w:val="00824CFA"/>
    <w:rsid w:val="0084616E"/>
    <w:rsid w:val="0088087A"/>
    <w:rsid w:val="00886D16"/>
    <w:rsid w:val="00971C37"/>
    <w:rsid w:val="00992ADE"/>
    <w:rsid w:val="009A1976"/>
    <w:rsid w:val="009B5215"/>
    <w:rsid w:val="00AE1183"/>
    <w:rsid w:val="00AF6AC6"/>
    <w:rsid w:val="00B1615F"/>
    <w:rsid w:val="00B7272B"/>
    <w:rsid w:val="00BD1609"/>
    <w:rsid w:val="00CD3D5B"/>
    <w:rsid w:val="00CE0406"/>
    <w:rsid w:val="00D24467"/>
    <w:rsid w:val="00D64E86"/>
    <w:rsid w:val="00E930AD"/>
    <w:rsid w:val="00EA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EA36"/>
  <w15:chartTrackingRefBased/>
  <w15:docId w15:val="{7BAE68C2-6077-4166-9219-BA0AB467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54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7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A4D6-7355-4655-B810-9746905E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nyamasoudi</cp:lastModifiedBy>
  <cp:revision>11</cp:revision>
  <cp:lastPrinted>2024-05-20T11:57:00Z</cp:lastPrinted>
  <dcterms:created xsi:type="dcterms:W3CDTF">2024-05-20T11:57:00Z</dcterms:created>
  <dcterms:modified xsi:type="dcterms:W3CDTF">2024-06-08T09:57:00Z</dcterms:modified>
</cp:coreProperties>
</file>